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F54EDD" w:rsidRDefault="008D677A" w:rsidP="00AF4DDA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F54EDD" w:rsidRDefault="00BE25BC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>:</w:t>
      </w:r>
      <w:r w:rsidRPr="00F54EDD">
        <w:rPr>
          <w:rFonts w:ascii="Times New Roman" w:hAnsi="Times New Roman" w:cs="Times New Roman"/>
          <w:sz w:val="24"/>
          <w:szCs w:val="24"/>
        </w:rPr>
        <w:t xml:space="preserve"> a VII</w:t>
      </w:r>
      <w:r w:rsidR="008D677A" w:rsidRPr="00F54EDD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F54EDD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F54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F54EDD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F54EDD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580B60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580B6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580B60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: </w:t>
      </w:r>
      <w:r w:rsidRPr="00F54EDD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iectăr</w:t>
      </w:r>
      <w:r w:rsidR="00113FB3" w:rsidRPr="00F54ED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54ED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F54EDD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54EDD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 xml:space="preserve">): </w:t>
      </w:r>
      <w:r w:rsidR="00702272" w:rsidRPr="00F54EDD">
        <w:rPr>
          <w:rFonts w:ascii="Times New Roman" w:hAnsi="Times New Roman" w:cs="Times New Roman"/>
          <w:sz w:val="24"/>
          <w:szCs w:val="24"/>
        </w:rPr>
        <w:t>2</w:t>
      </w:r>
      <w:r w:rsidR="00113FB3" w:rsidRPr="00F54EDD">
        <w:rPr>
          <w:rFonts w:ascii="Times New Roman" w:hAnsi="Times New Roman" w:cs="Times New Roman"/>
          <w:sz w:val="24"/>
          <w:szCs w:val="24"/>
        </w:rPr>
        <w:t>/</w:t>
      </w:r>
      <w:r w:rsidR="006B6E41" w:rsidRPr="00F54EDD">
        <w:rPr>
          <w:rFonts w:ascii="Times New Roman" w:hAnsi="Times New Roman" w:cs="Times New Roman"/>
          <w:sz w:val="24"/>
          <w:szCs w:val="24"/>
        </w:rPr>
        <w:t>34</w:t>
      </w:r>
      <w:r w:rsidR="0005090A" w:rsidRPr="00F5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64E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>:</w:t>
      </w:r>
      <w:r w:rsidR="00FA6FF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6B6E41" w:rsidRPr="00F54EDD">
        <w:rPr>
          <w:rFonts w:ascii="Times New Roman" w:hAnsi="Times New Roman" w:cs="Times New Roman"/>
          <w:sz w:val="24"/>
          <w:szCs w:val="24"/>
        </w:rPr>
        <w:t>.</w:t>
      </w:r>
      <w:r w:rsidR="00F324A6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6E41" w:rsidRPr="00F54EDD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6B6E41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41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B6E41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41" w:rsidRPr="00F54EDD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15" w:rsidRPr="00F54EDD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="00BD3C1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3C15" w:rsidRPr="00F54EDD"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integrativă</w:t>
      </w:r>
      <w:proofErr w:type="spellEnd"/>
    </w:p>
    <w:p w:rsidR="008D677A" w:rsidRPr="00F54EDD" w:rsidRDefault="004F030E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Durata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 45 min.</w:t>
      </w:r>
    </w:p>
    <w:p w:rsidR="008D677A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B35612" w:rsidRPr="00F54EDD" w:rsidRDefault="00B35612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612" w:rsidRPr="00F54EDD" w:rsidRDefault="00B35612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geometric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7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istematiz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indicate a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/ date.</w:t>
      </w:r>
    </w:p>
    <w:p w:rsidR="00B35612" w:rsidRPr="00F54EDD" w:rsidRDefault="00B35612" w:rsidP="00AF4DDA">
      <w:pPr>
        <w:pStyle w:val="Frspaiere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5.9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ontraexempl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</w:p>
    <w:p w:rsidR="008D677A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>:</w:t>
      </w:r>
      <w:r w:rsidR="00B141CD" w:rsidRPr="00F54E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54ED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F54EDD">
        <w:rPr>
          <w:rFonts w:ascii="Times New Roman" w:hAnsi="Times New Roman" w:cs="Times New Roman"/>
          <w:sz w:val="24"/>
          <w:szCs w:val="24"/>
        </w:rPr>
        <w:t>:</w:t>
      </w:r>
    </w:p>
    <w:p w:rsidR="008D677A" w:rsidRPr="00F54EDD" w:rsidRDefault="008D677A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r w:rsidR="00113FB3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41" w:rsidRPr="00F54EDD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B35612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12" w:rsidRPr="00F54ED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B35612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12"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="0081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88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81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88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81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1098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B35612" w:rsidRPr="00F54EDD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EE271A" w:rsidRPr="00F54EDD">
        <w:rPr>
          <w:rFonts w:ascii="Times New Roman" w:hAnsi="Times New Roman" w:cs="Times New Roman"/>
          <w:sz w:val="24"/>
          <w:szCs w:val="24"/>
        </w:rPr>
        <w:t>;</w:t>
      </w:r>
    </w:p>
    <w:p w:rsidR="00EE271A" w:rsidRPr="00F54EDD" w:rsidRDefault="00EE271A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r w:rsidR="006E2494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E249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</w:p>
    <w:p w:rsidR="008D677A" w:rsidRPr="00F54EDD" w:rsidRDefault="008D677A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>O.3. –</w:t>
      </w:r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F54EDD">
        <w:rPr>
          <w:rFonts w:ascii="Times New Roman" w:hAnsi="Times New Roman" w:cs="Times New Roman"/>
          <w:sz w:val="24"/>
          <w:szCs w:val="24"/>
        </w:rPr>
        <w:t>;</w:t>
      </w:r>
    </w:p>
    <w:p w:rsidR="009C51DB" w:rsidRPr="00F54EDD" w:rsidRDefault="008D677A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>O.4. –</w:t>
      </w:r>
      <w:r w:rsidR="00113FB3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35612" w:rsidRPr="00F54EDD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="00B35612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612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F54EDD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9C51DB" w:rsidRPr="00F54E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677A" w:rsidRPr="00F54EDD" w:rsidRDefault="000F6720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O.5. –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</w:t>
      </w:r>
      <w:r w:rsidR="00AC47F4" w:rsidRPr="00F54ED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aleag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prezentări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transpun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o</w:t>
      </w:r>
      <w:r w:rsidR="00000E12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12" w:rsidRPr="00F54E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000E12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E12" w:rsidRPr="00F54EDD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geometric,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="00AC47F4" w:rsidRPr="00F54EDD">
        <w:rPr>
          <w:rFonts w:ascii="Times New Roman" w:hAnsi="Times New Roman" w:cs="Times New Roman"/>
          <w:sz w:val="24"/>
          <w:szCs w:val="24"/>
        </w:rPr>
        <w:t>.</w:t>
      </w:r>
    </w:p>
    <w:p w:rsidR="007A1355" w:rsidRPr="00F54EDD" w:rsidRDefault="00BD3C15" w:rsidP="00AF4DD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lastRenderedPageBreak/>
        <w:t xml:space="preserve">O.6. </w:t>
      </w:r>
      <w:r w:rsidR="007A1355" w:rsidRPr="00F54EDD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electez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istematizez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indicate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geometri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55" w:rsidRPr="00F54ED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="007A1355" w:rsidRPr="00F54EDD">
        <w:rPr>
          <w:rFonts w:ascii="Times New Roman" w:hAnsi="Times New Roman" w:cs="Times New Roman"/>
          <w:sz w:val="24"/>
          <w:szCs w:val="24"/>
        </w:rPr>
        <w:t>/ date.</w:t>
      </w:r>
    </w:p>
    <w:p w:rsidR="00F324A6" w:rsidRPr="00F54EDD" w:rsidRDefault="008D677A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  <w:r w:rsidR="003F50DC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analiză-sinteză</w:t>
      </w:r>
      <w:proofErr w:type="spellEnd"/>
      <w:r w:rsidR="00F324A6" w:rsidRPr="00F54E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24A6" w:rsidRPr="00F54EDD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F54EDD" w:rsidRDefault="00B141CD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</w:p>
    <w:p w:rsidR="00B141CD" w:rsidRPr="00F54EDD" w:rsidRDefault="00B141CD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r w:rsidRPr="00F54EDD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F54EDD" w:rsidRDefault="00B141CD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D2" w:rsidRPr="00F54ED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1F58D2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F54EDD">
        <w:rPr>
          <w:rFonts w:ascii="Times New Roman" w:hAnsi="Times New Roman" w:cs="Times New Roman"/>
          <w:sz w:val="24"/>
          <w:szCs w:val="24"/>
        </w:rPr>
        <w:t>exercițiul</w:t>
      </w:r>
      <w:r w:rsidR="001F58D2" w:rsidRPr="00F54EDD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15" w:rsidRPr="00F54EDD">
        <w:rPr>
          <w:rFonts w:ascii="Times New Roman" w:hAnsi="Times New Roman" w:cs="Times New Roman"/>
          <w:sz w:val="24"/>
          <w:szCs w:val="24"/>
        </w:rPr>
        <w:t>asalt</w:t>
      </w:r>
      <w:proofErr w:type="spellEnd"/>
      <w:r w:rsidR="00BD3C15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3C15" w:rsidRPr="00F54EDD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="00BD3C15" w:rsidRPr="00F54EDD">
        <w:rPr>
          <w:rFonts w:ascii="Times New Roman" w:hAnsi="Times New Roman" w:cs="Times New Roman"/>
          <w:sz w:val="24"/>
          <w:szCs w:val="24"/>
        </w:rPr>
        <w:t>;</w:t>
      </w:r>
      <w:r w:rsidR="006F04EB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F54EDD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F54EDD">
        <w:rPr>
          <w:rFonts w:ascii="Times New Roman" w:hAnsi="Times New Roman" w:cs="Times New Roman"/>
          <w:sz w:val="24"/>
          <w:szCs w:val="24"/>
        </w:rPr>
        <w:t>;</w:t>
      </w:r>
      <w:r w:rsidR="008B2A6E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700" w:rsidRPr="00F54EDD">
        <w:rPr>
          <w:rFonts w:ascii="Times New Roman" w:hAnsi="Times New Roman" w:cs="Times New Roman"/>
          <w:sz w:val="24"/>
          <w:szCs w:val="24"/>
        </w:rPr>
        <w:t>demonstrația</w:t>
      </w:r>
      <w:proofErr w:type="spellEnd"/>
      <w:r w:rsidR="009660DF" w:rsidRPr="00F54ED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2FCF" w:rsidRPr="00F54EDD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4B2FCF" w:rsidRPr="00F54E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2FCF" w:rsidRPr="00F54ED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4B2FCF" w:rsidRPr="00F54ED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25BC" w:rsidRPr="00F54EDD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BD3C15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C15" w:rsidRPr="00F54ED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BD3C15" w:rsidRPr="00F54EDD">
        <w:rPr>
          <w:rFonts w:ascii="Times New Roman" w:hAnsi="Times New Roman" w:cs="Times New Roman"/>
          <w:sz w:val="24"/>
          <w:szCs w:val="24"/>
        </w:rPr>
        <w:t xml:space="preserve"> didactic.</w:t>
      </w:r>
    </w:p>
    <w:p w:rsidR="008D677A" w:rsidRPr="00F54EDD" w:rsidRDefault="00B141CD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580B6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80B60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:</w:t>
      </w:r>
    </w:p>
    <w:p w:rsidR="00B141CD" w:rsidRPr="00F54EDD" w:rsidRDefault="00B141CD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EDD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0DC" w:rsidRPr="00F54EDD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F54EDD">
        <w:rPr>
          <w:rFonts w:ascii="Times New Roman" w:hAnsi="Times New Roman" w:cs="Times New Roman"/>
          <w:sz w:val="24"/>
          <w:szCs w:val="24"/>
        </w:rPr>
        <w:t xml:space="preserve">. Manual. </w:t>
      </w:r>
      <w:proofErr w:type="spellStart"/>
      <w:r w:rsidR="003F50DC" w:rsidRPr="00F54ED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F54EDD">
        <w:rPr>
          <w:rFonts w:ascii="Times New Roman" w:hAnsi="Times New Roman" w:cs="Times New Roman"/>
          <w:sz w:val="24"/>
          <w:szCs w:val="24"/>
        </w:rPr>
        <w:t xml:space="preserve"> a VII</w:t>
      </w:r>
      <w:r w:rsidRPr="00F54EDD">
        <w:rPr>
          <w:rFonts w:ascii="Times New Roman" w:hAnsi="Times New Roman" w:cs="Times New Roman"/>
          <w:sz w:val="24"/>
          <w:szCs w:val="24"/>
        </w:rPr>
        <w:t xml:space="preserve">-a.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F54EDD" w:rsidRDefault="005D77D9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EDD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</w:p>
    <w:p w:rsidR="005D77D9" w:rsidRPr="00F54EDD" w:rsidRDefault="005D77D9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;</w:t>
      </w:r>
    </w:p>
    <w:p w:rsidR="001F58D2" w:rsidRPr="00F54EDD" w:rsidRDefault="005D77D9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EDD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4EDD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F54EDD">
        <w:rPr>
          <w:rFonts w:ascii="Times New Roman" w:hAnsi="Times New Roman" w:cs="Times New Roman"/>
          <w:sz w:val="24"/>
          <w:szCs w:val="24"/>
        </w:rPr>
        <w:t>.</w:t>
      </w:r>
      <w:r w:rsidR="001F58D2" w:rsidRPr="00F5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DA" w:rsidRPr="007B187E" w:rsidRDefault="004F5EE7" w:rsidP="00AF4D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AF4DDA" w:rsidRPr="007B18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8D677A" w:rsidRPr="00810988" w:rsidRDefault="00580B60" w:rsidP="00AF4D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580B60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5D77D9" w:rsidRPr="00F5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7D9" w:rsidRPr="00F54EDD">
        <w:rPr>
          <w:rFonts w:ascii="Times New Roman" w:hAnsi="Times New Roman" w:cs="Times New Roman"/>
          <w:sz w:val="24"/>
          <w:szCs w:val="24"/>
        </w:rPr>
        <w:t>lucr</w:t>
      </w:r>
      <w:r w:rsidR="00BB2E74" w:rsidRPr="00F54ED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B2E7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F54EDD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BB2E74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85" w:rsidRPr="00F54EDD">
        <w:rPr>
          <w:rFonts w:ascii="Times New Roman" w:hAnsi="Times New Roman" w:cs="Times New Roman"/>
          <w:sz w:val="24"/>
          <w:szCs w:val="24"/>
        </w:rPr>
        <w:t>instructivă</w:t>
      </w:r>
      <w:proofErr w:type="spellEnd"/>
      <w:r w:rsidR="00A24A85" w:rsidRPr="00F54E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4A85" w:rsidRPr="00F54E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24A85" w:rsidRPr="00F5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85" w:rsidRPr="00F54ED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A24A85" w:rsidRPr="00F54EDD">
        <w:rPr>
          <w:rFonts w:ascii="Times New Roman" w:hAnsi="Times New Roman" w:cs="Times New Roman"/>
          <w:sz w:val="24"/>
          <w:szCs w:val="24"/>
        </w:rPr>
        <w:t>)</w:t>
      </w:r>
      <w:r w:rsidR="005D77D9" w:rsidRPr="00F54EDD">
        <w:rPr>
          <w:rFonts w:ascii="Times New Roman" w:hAnsi="Times New Roman" w:cs="Times New Roman"/>
          <w:sz w:val="24"/>
          <w:szCs w:val="24"/>
        </w:rPr>
        <w:t>.</w:t>
      </w: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580B60">
          <w:pgSz w:w="12240" w:h="15840"/>
          <w:pgMar w:top="851" w:right="758" w:bottom="851" w:left="1080" w:header="720" w:footer="720" w:gutter="0"/>
          <w:cols w:space="720"/>
          <w:docGrid w:linePitch="360"/>
        </w:sectPr>
      </w:pPr>
    </w:p>
    <w:p w:rsidR="000F4BA8" w:rsidRPr="00883C51" w:rsidRDefault="002E294A" w:rsidP="001F7131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3C51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88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51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1844"/>
        <w:gridCol w:w="850"/>
        <w:gridCol w:w="9356"/>
        <w:gridCol w:w="850"/>
        <w:gridCol w:w="1775"/>
      </w:tblGrid>
      <w:tr w:rsidR="002E294A" w:rsidRPr="00883C51" w:rsidTr="003D5026">
        <w:tc>
          <w:tcPr>
            <w:tcW w:w="1844" w:type="dxa"/>
            <w:vAlign w:val="center"/>
          </w:tcPr>
          <w:p w:rsidR="002E294A" w:rsidRPr="00883C51" w:rsidRDefault="002E294A" w:rsidP="001F7131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850" w:type="dxa"/>
            <w:vAlign w:val="center"/>
          </w:tcPr>
          <w:p w:rsidR="00330A07" w:rsidRPr="00883C51" w:rsidRDefault="002E294A" w:rsidP="001F7131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883C51" w:rsidRDefault="002E294A" w:rsidP="001F7131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356" w:type="dxa"/>
            <w:vAlign w:val="center"/>
          </w:tcPr>
          <w:p w:rsidR="002E294A" w:rsidRPr="00883C51" w:rsidRDefault="002E294A" w:rsidP="001F7131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1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883C51" w:rsidRDefault="002E294A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3D5026" w:rsidRDefault="00330A07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502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883C51" w:rsidRDefault="00330A07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vAlign w:val="center"/>
          </w:tcPr>
          <w:p w:rsidR="002E294A" w:rsidRPr="00883C51" w:rsidRDefault="002E294A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3D5026" w:rsidRDefault="003D5026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</w:p>
          <w:p w:rsidR="003D5026" w:rsidRDefault="002E294A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883C51" w:rsidRDefault="002E294A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883C51" w:rsidTr="003D5026">
        <w:trPr>
          <w:trHeight w:val="3002"/>
        </w:trPr>
        <w:tc>
          <w:tcPr>
            <w:tcW w:w="1844" w:type="dxa"/>
            <w:vMerge w:val="restart"/>
          </w:tcPr>
          <w:p w:rsidR="00742E3F" w:rsidRPr="00883C51" w:rsidRDefault="00742E3F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850" w:type="dxa"/>
            <w:vMerge w:val="restart"/>
          </w:tcPr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P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1F7131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P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25" w:rsidRPr="0019370F" w:rsidRDefault="00A43725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883C5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883C51" w:rsidRPr="0019370F" w:rsidRDefault="00883C5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83C51" w:rsidRPr="0019370F" w:rsidRDefault="00883C5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E51454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P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</w:tc>
        <w:tc>
          <w:tcPr>
            <w:tcW w:w="9356" w:type="dxa"/>
          </w:tcPr>
          <w:p w:rsidR="003719F6" w:rsidRPr="00A43725" w:rsidRDefault="003719F6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A43725" w:rsidRDefault="003719F6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1F7131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FDD" w:rsidRPr="00A43725" w:rsidRDefault="00276FD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A43725" w:rsidRDefault="00276FD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93C47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1,  §1-5.</w:t>
            </w:r>
          </w:p>
          <w:p w:rsidR="00EC77F3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 114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-115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, ex. 1, 5(a,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b),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:rsidR="00EC77F3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Ex.1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0B9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AB; FG; XY; </w:t>
            </w:r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MN; b)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semidreptel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: [CD; [ED; [EA; [EB; [MN; [NM;</w:t>
            </w:r>
          </w:p>
          <w:p w:rsidR="00612918" w:rsidRPr="00A43725" w:rsidRDefault="00A43725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c)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segmentel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[MN]; [CE].</w:t>
            </w:r>
          </w:p>
          <w:p w:rsidR="00EC77F3" w:rsidRPr="00A43725" w:rsidRDefault="00A43725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Ex.9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D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1 cm, 3 cm, 4n cm, 5 cm, 6 cm, 7 cm. </w:t>
            </w:r>
          </w:p>
          <w:p w:rsidR="00EC77F3" w:rsidRPr="00A43725" w:rsidRDefault="00A43725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Indicați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dependență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aranjăm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  <w:r w:rsidR="00EC77F3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10E" w:rsidRPr="00A43725" w:rsidRDefault="0005090A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A43725" w:rsidRDefault="00F324A6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ADB" w:rsidRPr="00A43725" w:rsidRDefault="00F324A6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21ADB" w:rsidRPr="00A43725">
              <w:rPr>
                <w:rFonts w:ascii="Times New Roman" w:hAnsi="Times New Roman" w:cs="Times New Roman"/>
                <w:sz w:val="24"/>
                <w:szCs w:val="24"/>
              </w:rPr>
              <w:t>Continuați</w:t>
            </w:r>
            <w:proofErr w:type="spellEnd"/>
            <w:r w:rsidR="00921ADB"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ADB" w:rsidRPr="00A43725" w:rsidRDefault="00921ADB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396C50" w:rsidRPr="00A43725" w:rsidRDefault="00921ADB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 se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F324A6" w:rsidRPr="00A43725" w:rsidRDefault="00F324A6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plement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324A6" w:rsidRPr="00883C51" w:rsidRDefault="00F324A6" w:rsidP="00A43725">
            <w:pPr>
              <w:pStyle w:val="Frspaiere"/>
              <w:rPr>
                <w:color w:val="242021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pus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vârf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742E3F" w:rsidRPr="003D5026" w:rsidRDefault="00281D5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3D5026" w:rsidRDefault="00281D5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3D5026" w:rsidRDefault="00281D5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775" w:type="dxa"/>
          </w:tcPr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:rsidR="00AA0E76" w:rsidRPr="0019370F" w:rsidRDefault="00AA0E7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19370F" w:rsidRDefault="00AA0E7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P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19370F" w:rsidRDefault="00AA0E7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</w:tc>
      </w:tr>
      <w:tr w:rsidR="00742E3F" w:rsidRPr="00883C51" w:rsidTr="003D5026">
        <w:trPr>
          <w:trHeight w:val="1435"/>
        </w:trPr>
        <w:tc>
          <w:tcPr>
            <w:tcW w:w="1844" w:type="dxa"/>
            <w:vMerge/>
          </w:tcPr>
          <w:p w:rsidR="00742E3F" w:rsidRPr="00883C51" w:rsidRDefault="00742E3F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952C9B" w:rsidRPr="0019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92D" w:rsidRPr="0019370F" w:rsidRDefault="00FC792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B1C75">
              <w:rPr>
                <w:rFonts w:ascii="Times New Roman" w:hAnsi="Times New Roman" w:cs="Times New Roman"/>
                <w:sz w:val="24"/>
                <w:szCs w:val="24"/>
              </w:rPr>
              <w:t>cran</w:t>
            </w:r>
            <w:proofErr w:type="spellEnd"/>
            <w:r w:rsidR="008B1C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B1C75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8B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interactive</w:t>
            </w:r>
            <w:r w:rsidR="008B1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="00CE33C1" w:rsidRPr="0019370F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="00CE33C1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E33C1" w:rsidRPr="0019370F">
              <w:rPr>
                <w:rFonts w:ascii="Times New Roman" w:hAnsi="Times New Roman" w:cs="Times New Roman"/>
                <w:sz w:val="24"/>
                <w:szCs w:val="24"/>
              </w:rPr>
              <w:t>logică</w:t>
            </w:r>
            <w:proofErr w:type="spellEnd"/>
            <w:r w:rsidR="00CE33C1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3C1" w:rsidRPr="0019370F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A43B26" w:rsidRPr="0019370F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582B51" w:rsidRPr="00193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09ED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09ED" w:rsidRPr="0019370F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D509ED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883C51" w:rsidRDefault="00742E3F" w:rsidP="00A43725">
            <w:pPr>
              <w:pStyle w:val="Frspaiere"/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A43725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A43725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completări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Sinteză</w:t>
            </w:r>
            <w:proofErr w:type="spellEnd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4A6" w:rsidRPr="00A43725">
              <w:rPr>
                <w:rFonts w:ascii="Times New Roman" w:hAnsi="Times New Roman" w:cs="Times New Roman"/>
                <w:sz w:val="24"/>
                <w:szCs w:val="24"/>
              </w:rPr>
              <w:t>integrativă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742E3F" w:rsidRPr="003D5026" w:rsidRDefault="0070542D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775" w:type="dxa"/>
          </w:tcPr>
          <w:p w:rsidR="00955267" w:rsidRPr="0019370F" w:rsidRDefault="0095526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</w:p>
          <w:p w:rsidR="006F04EB" w:rsidRPr="0019370F" w:rsidRDefault="004C022C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2E3F" w:rsidRPr="0019370F" w:rsidRDefault="004C022C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</w:tc>
      </w:tr>
      <w:tr w:rsidR="00742E3F" w:rsidRPr="00883C51" w:rsidTr="003D5026">
        <w:trPr>
          <w:trHeight w:val="1399"/>
        </w:trPr>
        <w:tc>
          <w:tcPr>
            <w:tcW w:w="1844" w:type="dxa"/>
            <w:vMerge/>
          </w:tcPr>
          <w:p w:rsidR="00742E3F" w:rsidRPr="00883C51" w:rsidRDefault="00742E3F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3F" w:rsidRPr="0019370F" w:rsidRDefault="00742E3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509ED" w:rsidRPr="00A43725" w:rsidRDefault="00A64914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4EDB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Formulaţ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Ion are 100 de lei,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jung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cumpăra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cadou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90 de lei</w:t>
            </w:r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reciproce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64914" w:rsidRPr="0019370F" w:rsidRDefault="00D509ED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Ion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jung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cumpăra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cadou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90 de lei,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el are 100 lei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Merge/>
          </w:tcPr>
          <w:p w:rsidR="00742E3F" w:rsidRPr="003D5026" w:rsidRDefault="00742E3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5" w:type="dxa"/>
          </w:tcPr>
          <w:p w:rsidR="004C022C" w:rsidRPr="0019370F" w:rsidRDefault="009F7C5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55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  <w:proofErr w:type="spellEnd"/>
          </w:p>
          <w:p w:rsidR="002777F0" w:rsidRPr="0019370F" w:rsidRDefault="002777F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:rsidRPr="00883C51" w:rsidTr="003D5026">
        <w:tc>
          <w:tcPr>
            <w:tcW w:w="1844" w:type="dxa"/>
          </w:tcPr>
          <w:p w:rsidR="00306767" w:rsidRPr="00883C51" w:rsidRDefault="00306767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883C51" w:rsidRDefault="00FA6FF5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850" w:type="dxa"/>
          </w:tcPr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4C022C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19370F" w:rsidRDefault="004C022C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.2</w:t>
            </w: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P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83C51" w:rsidRPr="0019370F" w:rsidRDefault="004C022C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A43725" w:rsidRDefault="00A43725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2E03F6" w:rsidRDefault="00E51454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6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2E03F6" w:rsidRDefault="00DF11F7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2E03F6" w:rsidRDefault="002E03F6" w:rsidP="002E03F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E51454" w:rsidP="002E03F6">
            <w:pPr>
              <w:pStyle w:val="Frspaiere"/>
            </w:pPr>
            <w:r w:rsidRPr="002E03F6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19370F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E51454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19370F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19370F" w:rsidRDefault="00DF11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E51454" w:rsidRPr="00193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Pr="0019370F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19370F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54" w:rsidRDefault="00E51454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.6</w:t>
            </w: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810988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.4</w:t>
            </w:r>
          </w:p>
          <w:p w:rsidR="00810988" w:rsidRPr="0019370F" w:rsidRDefault="0081098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</w:tc>
        <w:tc>
          <w:tcPr>
            <w:tcW w:w="9356" w:type="dxa"/>
          </w:tcPr>
          <w:p w:rsidR="00D509ED" w:rsidRPr="00A43725" w:rsidRDefault="00921ADB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C4A2C" w:rsidRPr="00A43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 </w:t>
            </w:r>
            <w:proofErr w:type="spellStart"/>
            <w:r w:rsidR="003C4A2C" w:rsidRPr="00A43725">
              <w:rPr>
                <w:rFonts w:ascii="Times New Roman" w:hAnsi="Times New Roman" w:cs="Times New Roman"/>
                <w:i/>
                <w:sz w:val="24"/>
                <w:szCs w:val="24"/>
              </w:rPr>
              <w:t>amintim</w:t>
            </w:r>
            <w:proofErr w:type="spellEnd"/>
            <w:r w:rsidR="003C4A2C" w:rsidRPr="00A437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55FB3" w:rsidRPr="00A43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A4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81A4F" w:rsidRPr="00A437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oțiunile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D509E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F53" w:rsidRPr="00A4372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0B7F53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defines</w:t>
            </w:r>
            <w:r w:rsidR="00247D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1F58D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D509ED" w:rsidRPr="00A43725" w:rsidRDefault="00681A4F" w:rsidP="00A43725">
            <w:pPr>
              <w:pStyle w:val="Frspaiere"/>
              <w:ind w:left="176" w:hanging="176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im</w:t>
            </w:r>
            <w:proofErr w:type="spellEnd"/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oliniare</w:t>
            </w:r>
            <w:proofErr w:type="spellEnd"/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emidreaptă</w:t>
            </w:r>
            <w:proofErr w:type="spellEnd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B7F53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gment, </w:t>
            </w:r>
            <w:proofErr w:type="spellStart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egmente</w:t>
            </w:r>
            <w:proofErr w:type="spellEnd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ongruente</w:t>
            </w:r>
            <w:proofErr w:type="spellEnd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figuri</w:t>
            </w:r>
            <w:proofErr w:type="spellEnd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6125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ongruent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nghi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076125" w:rsidRPr="00A43725" w:rsidRDefault="00076125" w:rsidP="00A43725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Care</w:t>
            </w:r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nghiuri</w:t>
            </w:r>
            <w:proofErr w:type="spellEnd"/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esc</w:t>
            </w:r>
            <w:proofErr w:type="spellEnd"/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247D97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uplimentar</w:t>
            </w: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omplementar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diacent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opus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ârf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903987" w:rsidRPr="00A43725" w:rsidRDefault="00903987" w:rsidP="00A43725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Bisectoarea</w:t>
            </w:r>
            <w:proofErr w:type="spellEnd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nghiului</w:t>
            </w:r>
            <w:proofErr w:type="spellEnd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CC76EC"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CC76EC" w:rsidRPr="00A43725" w:rsidRDefault="00CC76EC" w:rsidP="00A43725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ouă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rept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oplanar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t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fi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CC349F" w:rsidRPr="00A43725" w:rsidRDefault="00CC349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Se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ește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ropoziţie</w:t>
            </w:r>
            <w:proofErr w:type="spellEnd"/>
            <w:r w:rsidRPr="00A4372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A4372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matematică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un </w:t>
            </w:r>
            <w:proofErr w:type="spellStart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nunţ</w:t>
            </w:r>
            <w:proofErr w:type="spellEnd"/>
            <w:r w:rsidRPr="00A4372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.</w:t>
            </w:r>
          </w:p>
          <w:p w:rsidR="00CC349F" w:rsidRPr="00A43725" w:rsidRDefault="00CC349F" w:rsidP="00A43725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59D4" w:rsidRPr="00A43725" w:rsidRDefault="00E159D4" w:rsidP="00A43725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i/>
                <w:sz w:val="24"/>
                <w:szCs w:val="24"/>
              </w:rPr>
              <w:t>Aplicăm</w:t>
            </w:r>
            <w:proofErr w:type="spellEnd"/>
            <w:r w:rsidRPr="00A437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B24AE" w:rsidRPr="00A43725" w:rsidRDefault="00F1359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cunoaşte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a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b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c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emi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d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egmen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4816719" cy="650630"/>
                  <wp:effectExtent l="19050" t="0" r="2931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533" cy="65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592" w:rsidRPr="00A43725" w:rsidRDefault="00247D9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7B1382" w:rsidRPr="00A43725">
              <w:rPr>
                <w:rFonts w:ascii="Times New Roman" w:hAnsi="Times New Roman" w:cs="Times New Roman"/>
                <w:sz w:val="24"/>
                <w:szCs w:val="24"/>
              </w:rPr>
              <w:t>tinuați</w:t>
            </w:r>
            <w:proofErr w:type="spellEnd"/>
            <w:r w:rsidR="007B1382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382" w:rsidRPr="00A43725">
              <w:rPr>
                <w:rFonts w:ascii="Times New Roman" w:hAnsi="Times New Roman" w:cs="Times New Roman"/>
                <w:sz w:val="24"/>
                <w:szCs w:val="24"/>
              </w:rPr>
              <w:t>enunțul</w:t>
            </w:r>
            <w:proofErr w:type="spellEnd"/>
            <w:r w:rsidR="007B1382"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38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, M, 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7B138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M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7B138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M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M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F1359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2) Ex. 16, pag.115, manual.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termin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59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b)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iferenţ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ricăro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atural”.                   F</w:t>
            </w:r>
          </w:p>
          <w:p w:rsidR="007B138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)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egaţi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devăra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”.                                                   A.</w:t>
            </w:r>
          </w:p>
          <w:p w:rsidR="007B1382" w:rsidRPr="00A43725" w:rsidRDefault="007B1382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>Examinați</w:t>
            </w:r>
            <w:proofErr w:type="spellEnd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="00CA51D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D51230" w:rsidRPr="00A43725" w:rsidRDefault="00CA51D8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)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BD), dacă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DBC)=</w:t>
            </w:r>
            <w:r w:rsidR="00346002" w:rsidRPr="00A437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8'59'';</w:t>
            </w:r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A51D8" w:rsidRPr="00A43725" w:rsidRDefault="00480D5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51230"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D5123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8'59''=89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59'60''-4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8'59''=45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1'1''</w:t>
            </w:r>
            <w:r w:rsidR="00D51230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30" w:rsidRPr="00A43725" w:rsidRDefault="00CA51D8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OM), dacă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OL)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6002" w:rsidRPr="00A437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346002" w:rsidRPr="00A43725">
              <w:rPr>
                <w:rFonts w:ascii="Times New Roman" w:hAnsi="Times New Roman" w:cs="Times New Roman"/>
                <w:sz w:val="24"/>
                <w:szCs w:val="24"/>
              </w:rPr>
              <w:t>30'.</w:t>
            </w:r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A51D8" w:rsidRPr="00A43725" w:rsidRDefault="00D5123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30'=179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60'-45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30'=13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480D50" w:rsidRPr="00A43725">
              <w:rPr>
                <w:rFonts w:ascii="Times New Roman" w:hAnsi="Times New Roman" w:cs="Times New Roman"/>
                <w:sz w:val="24"/>
                <w:szCs w:val="24"/>
              </w:rPr>
              <w:t>30'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1D8" w:rsidRPr="00A43725" w:rsidRDefault="00CA51D8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276350" cy="767862"/>
                  <wp:effectExtent l="19050" t="0" r="0" b="0"/>
                  <wp:docPr id="3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00" cy="76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184890" cy="767862"/>
                  <wp:effectExtent l="19050" t="0" r="5860" b="0"/>
                  <wp:docPr id="5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97" cy="7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6B" w:rsidRPr="00A43725" w:rsidRDefault="00480D5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B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BC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ON </w:t>
            </w:r>
            <w:proofErr w:type="spellStart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OM se </w:t>
            </w:r>
            <w:proofErr w:type="spellStart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="001F75F0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1F75F0" w:rsidRPr="00A43725" w:rsidRDefault="001F75F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lătur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5F0" w:rsidRPr="00A43725" w:rsidRDefault="001F75F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460381" cy="726830"/>
                  <wp:effectExtent l="1905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173" cy="72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5F0" w:rsidRPr="00A43725" w:rsidRDefault="001F75F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: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OD),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C),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BOD).</w:t>
            </w:r>
          </w:p>
          <w:p w:rsidR="003F4DCF" w:rsidRPr="00A43725" w:rsidRDefault="001F75F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O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B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026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026">
              <w:rPr>
                <w:rFonts w:ascii="Times New Roman" w:hAnsi="Times New Roman" w:cs="Times New Roman"/>
                <w:sz w:val="24"/>
                <w:szCs w:val="24"/>
              </w:rPr>
              <w:t>opuse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D5026">
              <w:rPr>
                <w:rFonts w:ascii="Times New Roman" w:hAnsi="Times New Roman" w:cs="Times New Roman"/>
                <w:sz w:val="24"/>
                <w:szCs w:val="24"/>
              </w:rPr>
              <w:t>vârf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5026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COD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AOB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D51230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CF" w:rsidRPr="00A43725" w:rsidRDefault="00D5123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C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B</w:t>
            </w:r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suplimentare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75F0" w:rsidRPr="00A43725" w:rsidRDefault="001F75F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C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D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pus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vârf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C)</w:t>
            </w:r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BOD)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D51230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CF" w:rsidRPr="00A43725" w:rsidRDefault="00D5123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unghiurilo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AOB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3F4DC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C:</w:t>
            </w:r>
          </w:p>
          <w:p w:rsidR="003F4DCF" w:rsidRPr="00A43725" w:rsidRDefault="003F4DC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560027" cy="609600"/>
                  <wp:effectExtent l="19050" t="0" r="0" b="0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72" cy="6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49" w:rsidRPr="00A43725" w:rsidRDefault="003F4DC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B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C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pliment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37" w:rsidRPr="00A43725" w:rsidRDefault="003F4DC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B)+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BOC)=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437" w:rsidRPr="00A43725" w:rsidRDefault="0070743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3x-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x+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4x+5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; 4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x=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4x=12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x=12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4; 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2B7F49" w:rsidRPr="00A437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</m:oMath>
          </w:p>
          <w:p w:rsidR="00707437" w:rsidRPr="00A43725" w:rsidRDefault="002B7F49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AOB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3x-2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·3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</m:oMath>
          </w:p>
          <w:p w:rsidR="002B7F49" w:rsidRPr="00A43725" w:rsidRDefault="002B7F49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BOC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x+</w:t>
            </w:r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D" w:rsidRPr="00A43725" w:rsidRDefault="00B8149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lătur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ntersecteaz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>secanta</w:t>
            </w:r>
            <w:proofErr w:type="spellEnd"/>
            <w:r w:rsidR="00D43B2D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;</w:t>
            </w:r>
          </w:p>
          <w:p w:rsidR="00B81497" w:rsidRPr="00A43725" w:rsidRDefault="00D43B2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)= 6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și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)= 119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Cercetați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eciz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paralele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justificați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>răspunsul</w:t>
            </w:r>
            <w:proofErr w:type="spellEnd"/>
            <w:r w:rsidR="008406A8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at.</w:t>
            </w:r>
          </w:p>
          <w:p w:rsidR="00B81497" w:rsidRPr="00A43725" w:rsidRDefault="008406A8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870835" cy="515815"/>
                  <wp:effectExtent l="19050" t="0" r="5715" b="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35" cy="51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2D" w:rsidRPr="00A43725" w:rsidRDefault="00D43B2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unt unghiuri adiacente suplimentar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proofErr w:type="gram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) +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5F0" w:rsidRPr="00A43725" w:rsidRDefault="00D43B2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>) +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="0070743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)=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+ 119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=181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 Rezultatul obținut cont</w:t>
            </w:r>
            <w:proofErr w:type="spellStart"/>
            <w:r w:rsidR="00247D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zic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galitat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ecedent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  nu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aral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CC349F" w:rsidRPr="00A43725" w:rsidRDefault="00CC349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abel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prezent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impi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minute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realizaț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atleți</w:t>
            </w:r>
            <w:r w:rsidR="00247D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medaliaț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aur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Jocurile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Olimpice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100 m, 200 m </w:t>
            </w:r>
            <w:proofErr w:type="spellStart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F61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400 m.</w:t>
            </w:r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>Încercuiți</w:t>
            </w:r>
            <w:proofErr w:type="spellEnd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>Adevărat</w:t>
            </w:r>
            <w:proofErr w:type="spellEnd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>Fals</w:t>
            </w:r>
            <w:proofErr w:type="spellEnd"/>
            <w:r w:rsidR="007F348F" w:rsidRPr="00A4372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tbl>
            <w:tblPr>
              <w:tblStyle w:val="GrilTabel"/>
              <w:tblW w:w="0" w:type="auto"/>
              <w:tblLayout w:type="fixed"/>
              <w:tblLook w:val="04A0"/>
            </w:tblPr>
            <w:tblGrid>
              <w:gridCol w:w="879"/>
              <w:gridCol w:w="992"/>
              <w:gridCol w:w="851"/>
            </w:tblGrid>
            <w:tr w:rsidR="004F6154" w:rsidRPr="00A43725" w:rsidTr="004F6154">
              <w:tc>
                <w:tcPr>
                  <w:tcW w:w="879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ă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rbați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ei</w:t>
                  </w:r>
                  <w:proofErr w:type="spellEnd"/>
                </w:p>
              </w:tc>
            </w:tr>
            <w:tr w:rsidR="004F6154" w:rsidRPr="00A43725" w:rsidTr="004F6154">
              <w:tc>
                <w:tcPr>
                  <w:tcW w:w="879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m</w:t>
                  </w:r>
                </w:p>
              </w:tc>
              <w:tc>
                <w:tcPr>
                  <w:tcW w:w="992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9</w:t>
                  </w:r>
                </w:p>
              </w:tc>
              <w:tc>
                <w:tcPr>
                  <w:tcW w:w="851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8</w:t>
                  </w:r>
                </w:p>
              </w:tc>
            </w:tr>
            <w:tr w:rsidR="004F6154" w:rsidRPr="00A43725" w:rsidTr="004F6154">
              <w:tc>
                <w:tcPr>
                  <w:tcW w:w="879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m</w:t>
                  </w:r>
                </w:p>
              </w:tc>
              <w:tc>
                <w:tcPr>
                  <w:tcW w:w="992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851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</w:tr>
            <w:tr w:rsidR="004F6154" w:rsidRPr="00A43725" w:rsidTr="004F6154">
              <w:tc>
                <w:tcPr>
                  <w:tcW w:w="879" w:type="dxa"/>
                </w:tcPr>
                <w:p w:rsidR="004F6154" w:rsidRPr="00A43725" w:rsidRDefault="004F6154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m</w:t>
                  </w:r>
                </w:p>
              </w:tc>
              <w:tc>
                <w:tcPr>
                  <w:tcW w:w="992" w:type="dxa"/>
                </w:tcPr>
                <w:p w:rsidR="004F6154" w:rsidRPr="00A43725" w:rsidRDefault="007F348F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5</w:t>
                  </w:r>
                </w:p>
              </w:tc>
              <w:tc>
                <w:tcPr>
                  <w:tcW w:w="851" w:type="dxa"/>
                </w:tcPr>
                <w:p w:rsidR="004F6154" w:rsidRPr="00A43725" w:rsidRDefault="007F348F" w:rsidP="00A43725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62</w:t>
                  </w:r>
                </w:p>
              </w:tc>
            </w:tr>
          </w:tbl>
          <w:p w:rsidR="004F6154" w:rsidRPr="00A43725" w:rsidRDefault="007F348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Joc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limpic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bărbați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learg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general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ped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eme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tletism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istanț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A</w:t>
            </w:r>
          </w:p>
          <w:p w:rsidR="00E51454" w:rsidRPr="00A43725" w:rsidRDefault="007F348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bărb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ceea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48F" w:rsidRPr="00A43725" w:rsidRDefault="007F348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ndifere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istanț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45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F.</w:t>
            </w:r>
          </w:p>
          <w:p w:rsidR="003F4DCF" w:rsidRPr="002E03F6" w:rsidRDefault="00A00B0D" w:rsidP="00A43725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4A85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66450F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267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55267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fișe</w:t>
            </w:r>
            <w:proofErr w:type="spellEnd"/>
            <w:r w:rsidR="00955267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 </w:t>
            </w:r>
            <w:proofErr w:type="spellStart"/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următoarele</w:t>
            </w:r>
            <w:proofErr w:type="spellEnd"/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sarcini</w:t>
            </w:r>
            <w:proofErr w:type="spellEnd"/>
            <w:r w:rsidR="005E3041" w:rsidRPr="002E03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4DCF" w:rsidRPr="00A43725" w:rsidRDefault="003F4DC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24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or</w:t>
            </w:r>
            <w:proofErr w:type="spellEnd"/>
            <w:r w:rsidR="002E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B</w:t>
            </w:r>
            <w:r w:rsidR="002E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C:</w:t>
            </w:r>
          </w:p>
          <w:p w:rsidR="00933217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termin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)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ivizo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20”.                                                                   A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) 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format din 9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lite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”.                                                           F.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24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or</w:t>
            </w:r>
            <w:proofErr w:type="spellEnd"/>
            <w:r w:rsidR="0024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Bş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C:</w:t>
            </w:r>
          </w:p>
          <w:p w:rsidR="00CF278F" w:rsidRPr="00A43725" w:rsidRDefault="003F4DCF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917581" cy="738443"/>
                  <wp:effectExtent l="1905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10" cy="73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OB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BOC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pliment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OB)+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BOC)= 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2x+2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933217" w:rsidRPr="00A43725">
              <w:rPr>
                <w:rFonts w:ascii="Times New Roman" w:hAnsi="Times New Roman" w:cs="Times New Roman"/>
                <w:sz w:val="24"/>
                <w:szCs w:val="24"/>
              </w:rPr>
              <w:t>+x-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3x+6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x=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: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3x=17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3E7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x=17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:3; 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AOB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2x+2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·5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</m:oMath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BOC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x-1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>=44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lătur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ntersecteaz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ecant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)= 4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și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)= 13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Cercetați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eciz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aral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justificaț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ăspunsul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at.</w:t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870835" cy="515815"/>
                  <wp:effectExtent l="19050" t="0" r="5715" b="0"/>
                  <wp:docPr id="6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35" cy="51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C1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unt unghiuri adiacente suplimentar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proofErr w:type="gram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proofErr w:type="gram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) + m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="003D5026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38C" w:rsidRPr="00A43725" w:rsidRDefault="005E45C1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+ 138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=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Rezultatul obținut </w:t>
            </w:r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coincide cu </w:t>
            </w:r>
            <w:proofErr w:type="spellStart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>egalității</w:t>
            </w:r>
            <w:proofErr w:type="spellEnd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>preceden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8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FA" w:rsidRPr="00A43725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aral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1B6199" w:rsidRPr="00A43725" w:rsidRDefault="00825380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50F" w:rsidRPr="00A4372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66450F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50F" w:rsidRPr="00A4372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ofesorulu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A5E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0B0D" w:rsidRPr="00F54EDD" w:rsidRDefault="00A00B0D" w:rsidP="00A43725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>cantitativ</w:t>
            </w:r>
            <w:proofErr w:type="spellEnd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>lecției</w:t>
            </w:r>
            <w:proofErr w:type="spellEnd"/>
            <w:r w:rsidRPr="00F54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53E7" w:rsidRPr="00A43725" w:rsidRDefault="00A00B0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A4C70" w:rsidRPr="00A43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)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Formulaţi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stabiliţi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reciprocei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="00293C4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3C47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⋮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4, atunci n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⋮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2 ”. </w:t>
            </w:r>
            <w:r w:rsidR="00E853E7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CC76EC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A00B0D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EC" w:rsidRPr="00A43725">
              <w:rPr>
                <w:rFonts w:ascii="Times New Roman" w:hAnsi="Times New Roman" w:cs="Times New Roman"/>
                <w:sz w:val="24"/>
                <w:szCs w:val="24"/>
              </w:rPr>
              <w:t>obtuz</w:t>
            </w:r>
            <w:proofErr w:type="spellEnd"/>
            <w:r w:rsidR="00A00B0D"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C76EC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5E45C1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293C47" w:rsidRPr="00A43725" w:rsidRDefault="00293C47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5E45C1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lungit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00B0D" w:rsidRPr="00F54EDD" w:rsidRDefault="00A00B0D" w:rsidP="00A43725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5026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3D5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026">
              <w:rPr>
                <w:rFonts w:ascii="Times New Roman" w:hAnsi="Times New Roman" w:cs="Times New Roman"/>
                <w:b/>
                <w:sz w:val="24"/>
                <w:szCs w:val="24"/>
              </w:rPr>
              <w:t>calitativ</w:t>
            </w:r>
            <w:proofErr w:type="spellEnd"/>
            <w:r w:rsidRPr="00F54E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00B0D" w:rsidRPr="00A43725" w:rsidRDefault="00A00B0D" w:rsidP="00A437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Pr="00883C51" w:rsidRDefault="00A00B0D" w:rsidP="00A43725">
            <w:pPr>
              <w:pStyle w:val="Frspaiere"/>
            </w:pP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247D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17B4"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43725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</w:tc>
        <w:tc>
          <w:tcPr>
            <w:tcW w:w="850" w:type="dxa"/>
          </w:tcPr>
          <w:p w:rsidR="0019370F" w:rsidRPr="003D5026" w:rsidRDefault="0019370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1412B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3D5026" w:rsidRDefault="006E197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D5026" w:rsidRDefault="004F030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D5026" w:rsidRDefault="004F030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D5026" w:rsidRDefault="004F030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D5026" w:rsidRDefault="004666F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592" w:rsidRPr="003D5026" w:rsidRDefault="00F13592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P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2E" w:rsidRPr="003D5026" w:rsidRDefault="00A32A2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0C5D1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3D5026" w:rsidRDefault="006E197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D5026" w:rsidRDefault="00952878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D5026" w:rsidRDefault="00F1768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D5026" w:rsidRDefault="004666F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D5026" w:rsidRDefault="004666F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E12" w:rsidRPr="003D5026" w:rsidRDefault="00000E12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E12" w:rsidRPr="003D5026" w:rsidRDefault="00000E12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E12" w:rsidRPr="003D5026" w:rsidRDefault="00000E12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E12" w:rsidRPr="003D5026" w:rsidRDefault="00000E12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3D5026" w:rsidRDefault="0050144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DD" w:rsidRPr="003D5026" w:rsidRDefault="00F54EDD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DD" w:rsidRDefault="00F54EDD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P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D5026" w:rsidRDefault="00DF11F7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592" w:rsidRPr="0019370F" w:rsidRDefault="00F1359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Asalt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idei</w:t>
            </w:r>
            <w:proofErr w:type="spellEnd"/>
          </w:p>
          <w:p w:rsidR="00F13592" w:rsidRPr="0019370F" w:rsidRDefault="00F1359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ăspuns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1F7131" w:rsidRPr="0019370F" w:rsidRDefault="000A54D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og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rocesuală</w:t>
            </w:r>
            <w:proofErr w:type="spellEnd"/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0F" w:rsidRDefault="0019370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19370F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16" w:rsidRPr="0019370F" w:rsidRDefault="000C5D1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5178A2" w:rsidRPr="0019370F" w:rsidRDefault="000C5D1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0C5D16" w:rsidRPr="0019370F" w:rsidRDefault="000C5D1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16" w:rsidRPr="0019370F" w:rsidRDefault="000C5D1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1F7131" w:rsidRPr="0019370F" w:rsidRDefault="001F7131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2" w:rsidRPr="0019370F" w:rsidRDefault="004B2FC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5178A2" w:rsidRPr="0019370F" w:rsidRDefault="000A02D8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5178A2" w:rsidRPr="0019370F" w:rsidRDefault="005178A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AA0E76" w:rsidRPr="0019370F" w:rsidRDefault="00AA0E7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19370F" w:rsidRDefault="00E53FF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F9" w:rsidRPr="0019370F" w:rsidRDefault="002061F9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exercițiului</w:t>
            </w:r>
            <w:proofErr w:type="spellEnd"/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37" w:rsidRPr="0019370F" w:rsidRDefault="0070743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BF" w:rsidRPr="0019370F" w:rsidRDefault="00E601B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F6" w:rsidRPr="0019370F" w:rsidRDefault="002E03F6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0" w:rsidRPr="0019370F" w:rsidRDefault="009F7C5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19370F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1937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19370F" w:rsidRDefault="002777F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BF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19370F" w:rsidRDefault="002777F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19370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19370F" w:rsidRDefault="004F030E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99" w:rsidRPr="0019370F" w:rsidRDefault="001B6199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F9" w:rsidRPr="0019370F" w:rsidRDefault="002061F9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F9" w:rsidRPr="0019370F" w:rsidRDefault="002061F9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F9" w:rsidRPr="0019370F" w:rsidRDefault="002061F9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19370F" w:rsidRDefault="004666FF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E7" w:rsidRPr="0019370F" w:rsidRDefault="00E853E7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19370F" w:rsidRDefault="005D195B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9370F" w:rsidRDefault="004F030E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19370F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19370F" w:rsidRDefault="004F030E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9370F" w:rsidRDefault="004F030E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9370F" w:rsidRDefault="004F030E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19370F" w:rsidRDefault="009F7C5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19370F" w:rsidRDefault="009F7C52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30" w:rsidRPr="0019370F" w:rsidRDefault="00D51230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:rsidRPr="00883C51" w:rsidTr="003D5026">
        <w:tc>
          <w:tcPr>
            <w:tcW w:w="1844" w:type="dxa"/>
          </w:tcPr>
          <w:p w:rsidR="00E853E7" w:rsidRDefault="00FA6FF5" w:rsidP="00E853E7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indere</w:t>
            </w:r>
            <w:proofErr w:type="spellEnd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883C51" w:rsidRDefault="00FA6FF5" w:rsidP="00E853E7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51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</w:p>
        </w:tc>
        <w:tc>
          <w:tcPr>
            <w:tcW w:w="850" w:type="dxa"/>
          </w:tcPr>
          <w:p w:rsidR="002E294A" w:rsidRPr="0019370F" w:rsidRDefault="002E294A" w:rsidP="0019370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533EA7" w:rsidRPr="00F54EDD" w:rsidRDefault="00533EA7" w:rsidP="00F54ED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joac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joker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o carte de alt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zicem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un as).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o cart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uit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la ea o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ămas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întoarc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ghiceasc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carte ar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spun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: Nu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ti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carte am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spun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am un joker.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Justi</w:t>
            </w:r>
            <w:r w:rsidR="00247D97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aț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cum 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cart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EA7" w:rsidRPr="00F54EDD" w:rsidRDefault="00533EA7" w:rsidP="00F54ED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Demonstraţi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 s-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olosi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educeri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la absurd.</w:t>
            </w:r>
            <w:r w:rsidR="00CF278F"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gândi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ș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42D" w:rsidRDefault="00533EA7" w:rsidP="00F54ED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resupunem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mea s-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s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văzând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la min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s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știind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mea s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un joker". Cum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nu a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utu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ăspund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înseamn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frunte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mea nu s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s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un joker.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ăspuns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Ana.</w:t>
            </w:r>
          </w:p>
          <w:p w:rsidR="00D754BE" w:rsidRDefault="00D754BE" w:rsidP="00F54ED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D754BE" w:rsidRDefault="00D754BE" w:rsidP="00D754BE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D7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754BE" w:rsidRPr="00F54EDD" w:rsidRDefault="00D754BE" w:rsidP="00D754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,  §</w:t>
            </w:r>
            <w:proofErr w:type="gram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1-5.</w:t>
            </w:r>
          </w:p>
          <w:p w:rsidR="00D754BE" w:rsidRPr="00F54EDD" w:rsidRDefault="00D754BE" w:rsidP="00D754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 116, ex. </w:t>
            </w:r>
            <w:proofErr w:type="spellEnd"/>
            <w:r w:rsidRPr="00F54EDD">
              <w:rPr>
                <w:rFonts w:ascii="Times New Roman" w:hAnsi="Times New Roman" w:cs="Times New Roman"/>
                <w:sz w:val="24"/>
                <w:szCs w:val="24"/>
              </w:rPr>
              <w:t>17(c,</w:t>
            </w:r>
            <w:r w:rsidR="003D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EDD">
              <w:rPr>
                <w:rFonts w:ascii="Times New Roman" w:hAnsi="Times New Roman" w:cs="Times New Roman"/>
                <w:sz w:val="24"/>
                <w:szCs w:val="24"/>
              </w:rPr>
              <w:t xml:space="preserve">d),18. </w:t>
            </w:r>
          </w:p>
          <w:p w:rsidR="00D754BE" w:rsidRPr="00883C51" w:rsidRDefault="00D754BE" w:rsidP="00D754BE">
            <w:pPr>
              <w:pStyle w:val="Frspaiere"/>
            </w:pPr>
          </w:p>
        </w:tc>
        <w:tc>
          <w:tcPr>
            <w:tcW w:w="850" w:type="dxa"/>
          </w:tcPr>
          <w:p w:rsidR="002E294A" w:rsidRPr="003D5026" w:rsidRDefault="004666FF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26" w:rsidRPr="003D5026" w:rsidRDefault="003D5026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E" w:rsidRPr="003D5026" w:rsidRDefault="00D754BE" w:rsidP="003D502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4666FF" w:rsidRPr="009E4CEC" w:rsidRDefault="000C5D16" w:rsidP="009E4CE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u</w:t>
            </w:r>
            <w:proofErr w:type="spellEnd"/>
            <w:r w:rsidRPr="009E4CE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E4CEC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2E294A" w:rsidRPr="00883C51" w:rsidRDefault="002E294A" w:rsidP="00883C51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883C51" w:rsidRDefault="005F2201" w:rsidP="00883C5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F2201" w:rsidRPr="00883C51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21EDA"/>
    <w:multiLevelType w:val="hybridMultilevel"/>
    <w:tmpl w:val="98AA51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E8E"/>
    <w:multiLevelType w:val="hybridMultilevel"/>
    <w:tmpl w:val="A3601B02"/>
    <w:lvl w:ilvl="0" w:tplc="346EBED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C7A"/>
    <w:multiLevelType w:val="hybridMultilevel"/>
    <w:tmpl w:val="64B00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90E95"/>
    <w:multiLevelType w:val="hybridMultilevel"/>
    <w:tmpl w:val="19A05A8E"/>
    <w:lvl w:ilvl="0" w:tplc="B930F524">
      <w:start w:val="1"/>
      <w:numFmt w:val="decimal"/>
      <w:lvlText w:val="%1)"/>
      <w:lvlJc w:val="left"/>
      <w:pPr>
        <w:ind w:left="394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6121EA2"/>
    <w:multiLevelType w:val="hybridMultilevel"/>
    <w:tmpl w:val="13F290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2A75"/>
    <w:multiLevelType w:val="hybridMultilevel"/>
    <w:tmpl w:val="B7FA5F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1F63"/>
    <w:multiLevelType w:val="hybridMultilevel"/>
    <w:tmpl w:val="05A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112806"/>
    <w:multiLevelType w:val="hybridMultilevel"/>
    <w:tmpl w:val="7DA6C05C"/>
    <w:lvl w:ilvl="0" w:tplc="02F24B34">
      <w:start w:val="1"/>
      <w:numFmt w:val="lowerLetter"/>
      <w:lvlText w:val="%1)"/>
      <w:lvlJc w:val="left"/>
      <w:pPr>
        <w:ind w:left="1116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836" w:hanging="360"/>
      </w:pPr>
    </w:lvl>
    <w:lvl w:ilvl="2" w:tplc="0418001B" w:tentative="1">
      <w:start w:val="1"/>
      <w:numFmt w:val="lowerRoman"/>
      <w:lvlText w:val="%3."/>
      <w:lvlJc w:val="right"/>
      <w:pPr>
        <w:ind w:left="2556" w:hanging="180"/>
      </w:pPr>
    </w:lvl>
    <w:lvl w:ilvl="3" w:tplc="0418000F" w:tentative="1">
      <w:start w:val="1"/>
      <w:numFmt w:val="decimal"/>
      <w:lvlText w:val="%4."/>
      <w:lvlJc w:val="left"/>
      <w:pPr>
        <w:ind w:left="3276" w:hanging="360"/>
      </w:pPr>
    </w:lvl>
    <w:lvl w:ilvl="4" w:tplc="04180019" w:tentative="1">
      <w:start w:val="1"/>
      <w:numFmt w:val="lowerLetter"/>
      <w:lvlText w:val="%5."/>
      <w:lvlJc w:val="left"/>
      <w:pPr>
        <w:ind w:left="3996" w:hanging="360"/>
      </w:pPr>
    </w:lvl>
    <w:lvl w:ilvl="5" w:tplc="0418001B" w:tentative="1">
      <w:start w:val="1"/>
      <w:numFmt w:val="lowerRoman"/>
      <w:lvlText w:val="%6."/>
      <w:lvlJc w:val="right"/>
      <w:pPr>
        <w:ind w:left="4716" w:hanging="180"/>
      </w:pPr>
    </w:lvl>
    <w:lvl w:ilvl="6" w:tplc="0418000F" w:tentative="1">
      <w:start w:val="1"/>
      <w:numFmt w:val="decimal"/>
      <w:lvlText w:val="%7."/>
      <w:lvlJc w:val="left"/>
      <w:pPr>
        <w:ind w:left="5436" w:hanging="360"/>
      </w:pPr>
    </w:lvl>
    <w:lvl w:ilvl="7" w:tplc="04180019" w:tentative="1">
      <w:start w:val="1"/>
      <w:numFmt w:val="lowerLetter"/>
      <w:lvlText w:val="%8."/>
      <w:lvlJc w:val="left"/>
      <w:pPr>
        <w:ind w:left="6156" w:hanging="360"/>
      </w:pPr>
    </w:lvl>
    <w:lvl w:ilvl="8" w:tplc="0418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5D30579B"/>
    <w:multiLevelType w:val="hybridMultilevel"/>
    <w:tmpl w:val="34FCEF02"/>
    <w:lvl w:ilvl="0" w:tplc="A7DE61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3D82F6C"/>
    <w:multiLevelType w:val="hybridMultilevel"/>
    <w:tmpl w:val="FF505696"/>
    <w:lvl w:ilvl="0" w:tplc="5AF27416">
      <w:start w:val="1"/>
      <w:numFmt w:val="lowerLetter"/>
      <w:lvlText w:val="%1)"/>
      <w:lvlJc w:val="left"/>
      <w:pPr>
        <w:ind w:left="754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74" w:hanging="360"/>
      </w:pPr>
    </w:lvl>
    <w:lvl w:ilvl="2" w:tplc="0418001B" w:tentative="1">
      <w:start w:val="1"/>
      <w:numFmt w:val="lowerRoman"/>
      <w:lvlText w:val="%3."/>
      <w:lvlJc w:val="right"/>
      <w:pPr>
        <w:ind w:left="2194" w:hanging="180"/>
      </w:pPr>
    </w:lvl>
    <w:lvl w:ilvl="3" w:tplc="0418000F" w:tentative="1">
      <w:start w:val="1"/>
      <w:numFmt w:val="decimal"/>
      <w:lvlText w:val="%4."/>
      <w:lvlJc w:val="left"/>
      <w:pPr>
        <w:ind w:left="2914" w:hanging="360"/>
      </w:pPr>
    </w:lvl>
    <w:lvl w:ilvl="4" w:tplc="04180019" w:tentative="1">
      <w:start w:val="1"/>
      <w:numFmt w:val="lowerLetter"/>
      <w:lvlText w:val="%5."/>
      <w:lvlJc w:val="left"/>
      <w:pPr>
        <w:ind w:left="3634" w:hanging="360"/>
      </w:pPr>
    </w:lvl>
    <w:lvl w:ilvl="5" w:tplc="0418001B" w:tentative="1">
      <w:start w:val="1"/>
      <w:numFmt w:val="lowerRoman"/>
      <w:lvlText w:val="%6."/>
      <w:lvlJc w:val="right"/>
      <w:pPr>
        <w:ind w:left="4354" w:hanging="180"/>
      </w:pPr>
    </w:lvl>
    <w:lvl w:ilvl="6" w:tplc="0418000F" w:tentative="1">
      <w:start w:val="1"/>
      <w:numFmt w:val="decimal"/>
      <w:lvlText w:val="%7."/>
      <w:lvlJc w:val="left"/>
      <w:pPr>
        <w:ind w:left="5074" w:hanging="360"/>
      </w:pPr>
    </w:lvl>
    <w:lvl w:ilvl="7" w:tplc="04180019" w:tentative="1">
      <w:start w:val="1"/>
      <w:numFmt w:val="lowerLetter"/>
      <w:lvlText w:val="%8."/>
      <w:lvlJc w:val="left"/>
      <w:pPr>
        <w:ind w:left="5794" w:hanging="360"/>
      </w:pPr>
    </w:lvl>
    <w:lvl w:ilvl="8" w:tplc="041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65C19B5"/>
    <w:multiLevelType w:val="hybridMultilevel"/>
    <w:tmpl w:val="71CC0C82"/>
    <w:lvl w:ilvl="0" w:tplc="D8E8DB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0E12"/>
    <w:rsid w:val="000070DA"/>
    <w:rsid w:val="00020D84"/>
    <w:rsid w:val="00021297"/>
    <w:rsid w:val="00045E11"/>
    <w:rsid w:val="00050343"/>
    <w:rsid w:val="0005090A"/>
    <w:rsid w:val="00051832"/>
    <w:rsid w:val="00054F68"/>
    <w:rsid w:val="00076125"/>
    <w:rsid w:val="00080BDD"/>
    <w:rsid w:val="0008137A"/>
    <w:rsid w:val="00082D0D"/>
    <w:rsid w:val="00092E31"/>
    <w:rsid w:val="000A02D8"/>
    <w:rsid w:val="000A1EBF"/>
    <w:rsid w:val="000A4C70"/>
    <w:rsid w:val="000A54D7"/>
    <w:rsid w:val="000B7F53"/>
    <w:rsid w:val="000C5D16"/>
    <w:rsid w:val="000D6149"/>
    <w:rsid w:val="000E0D2F"/>
    <w:rsid w:val="000F4BA8"/>
    <w:rsid w:val="000F6720"/>
    <w:rsid w:val="0010299D"/>
    <w:rsid w:val="00113FB3"/>
    <w:rsid w:val="0011589F"/>
    <w:rsid w:val="0014561E"/>
    <w:rsid w:val="00147589"/>
    <w:rsid w:val="00150726"/>
    <w:rsid w:val="00166E23"/>
    <w:rsid w:val="001739CF"/>
    <w:rsid w:val="0019370F"/>
    <w:rsid w:val="001B3FA6"/>
    <w:rsid w:val="001B6199"/>
    <w:rsid w:val="001D1046"/>
    <w:rsid w:val="001D29C1"/>
    <w:rsid w:val="001F1543"/>
    <w:rsid w:val="001F2C9A"/>
    <w:rsid w:val="001F58D2"/>
    <w:rsid w:val="001F7131"/>
    <w:rsid w:val="001F75F0"/>
    <w:rsid w:val="002061F9"/>
    <w:rsid w:val="0020650C"/>
    <w:rsid w:val="00216449"/>
    <w:rsid w:val="00224D12"/>
    <w:rsid w:val="0023172F"/>
    <w:rsid w:val="002324AB"/>
    <w:rsid w:val="00247D97"/>
    <w:rsid w:val="00264547"/>
    <w:rsid w:val="002710B9"/>
    <w:rsid w:val="00274CA4"/>
    <w:rsid w:val="00274F50"/>
    <w:rsid w:val="00276FDD"/>
    <w:rsid w:val="002777F0"/>
    <w:rsid w:val="00281D5F"/>
    <w:rsid w:val="002853CD"/>
    <w:rsid w:val="00286EA2"/>
    <w:rsid w:val="00293C47"/>
    <w:rsid w:val="00294849"/>
    <w:rsid w:val="002B650D"/>
    <w:rsid w:val="002B7F49"/>
    <w:rsid w:val="002D4C6E"/>
    <w:rsid w:val="002E03F6"/>
    <w:rsid w:val="002E294A"/>
    <w:rsid w:val="002F204C"/>
    <w:rsid w:val="002F3417"/>
    <w:rsid w:val="002F44DA"/>
    <w:rsid w:val="00306767"/>
    <w:rsid w:val="003079AB"/>
    <w:rsid w:val="00310DCB"/>
    <w:rsid w:val="003178A9"/>
    <w:rsid w:val="00324055"/>
    <w:rsid w:val="003274FC"/>
    <w:rsid w:val="00330A07"/>
    <w:rsid w:val="003330D0"/>
    <w:rsid w:val="003368E1"/>
    <w:rsid w:val="00346002"/>
    <w:rsid w:val="0036176C"/>
    <w:rsid w:val="003637A9"/>
    <w:rsid w:val="003666BB"/>
    <w:rsid w:val="003719F6"/>
    <w:rsid w:val="00380456"/>
    <w:rsid w:val="00380A98"/>
    <w:rsid w:val="003816FA"/>
    <w:rsid w:val="00385369"/>
    <w:rsid w:val="00386BCD"/>
    <w:rsid w:val="00390CE3"/>
    <w:rsid w:val="00396C50"/>
    <w:rsid w:val="003C228A"/>
    <w:rsid w:val="003C4A2C"/>
    <w:rsid w:val="003C6152"/>
    <w:rsid w:val="003D5026"/>
    <w:rsid w:val="003F4DCF"/>
    <w:rsid w:val="003F50DC"/>
    <w:rsid w:val="00403B1C"/>
    <w:rsid w:val="00404656"/>
    <w:rsid w:val="00405AC8"/>
    <w:rsid w:val="00415293"/>
    <w:rsid w:val="00417F5C"/>
    <w:rsid w:val="0043425D"/>
    <w:rsid w:val="004348DF"/>
    <w:rsid w:val="004456D9"/>
    <w:rsid w:val="00464D73"/>
    <w:rsid w:val="004666FF"/>
    <w:rsid w:val="00480D50"/>
    <w:rsid w:val="004861D3"/>
    <w:rsid w:val="00497D3B"/>
    <w:rsid w:val="004B2FCF"/>
    <w:rsid w:val="004C022C"/>
    <w:rsid w:val="004D605A"/>
    <w:rsid w:val="004E0700"/>
    <w:rsid w:val="004F030E"/>
    <w:rsid w:val="004F5EE7"/>
    <w:rsid w:val="004F6154"/>
    <w:rsid w:val="00501447"/>
    <w:rsid w:val="005178A2"/>
    <w:rsid w:val="00533EA7"/>
    <w:rsid w:val="0054513A"/>
    <w:rsid w:val="00552051"/>
    <w:rsid w:val="00560072"/>
    <w:rsid w:val="00563563"/>
    <w:rsid w:val="00580B60"/>
    <w:rsid w:val="005818C2"/>
    <w:rsid w:val="00582B51"/>
    <w:rsid w:val="005C6790"/>
    <w:rsid w:val="005D1019"/>
    <w:rsid w:val="005D195B"/>
    <w:rsid w:val="005D30BA"/>
    <w:rsid w:val="005D77D9"/>
    <w:rsid w:val="005E3041"/>
    <w:rsid w:val="005E45C1"/>
    <w:rsid w:val="005F2201"/>
    <w:rsid w:val="005F3177"/>
    <w:rsid w:val="00602375"/>
    <w:rsid w:val="00612918"/>
    <w:rsid w:val="006257FE"/>
    <w:rsid w:val="00635A8D"/>
    <w:rsid w:val="00643B6C"/>
    <w:rsid w:val="0066450F"/>
    <w:rsid w:val="006705D3"/>
    <w:rsid w:val="00681A4F"/>
    <w:rsid w:val="006A472C"/>
    <w:rsid w:val="006A48C4"/>
    <w:rsid w:val="006B2086"/>
    <w:rsid w:val="006B6E41"/>
    <w:rsid w:val="006C789C"/>
    <w:rsid w:val="006E13DB"/>
    <w:rsid w:val="006E197E"/>
    <w:rsid w:val="006E2494"/>
    <w:rsid w:val="006E726C"/>
    <w:rsid w:val="006F04EB"/>
    <w:rsid w:val="006F17B4"/>
    <w:rsid w:val="006F4E4F"/>
    <w:rsid w:val="00702272"/>
    <w:rsid w:val="0070542D"/>
    <w:rsid w:val="00707437"/>
    <w:rsid w:val="00726B75"/>
    <w:rsid w:val="00742E3F"/>
    <w:rsid w:val="00746458"/>
    <w:rsid w:val="007518DF"/>
    <w:rsid w:val="007756AA"/>
    <w:rsid w:val="007A1355"/>
    <w:rsid w:val="007B1382"/>
    <w:rsid w:val="007C16D9"/>
    <w:rsid w:val="007D038C"/>
    <w:rsid w:val="007E0514"/>
    <w:rsid w:val="007E2238"/>
    <w:rsid w:val="007F348F"/>
    <w:rsid w:val="00810988"/>
    <w:rsid w:val="00825380"/>
    <w:rsid w:val="00833496"/>
    <w:rsid w:val="008406A8"/>
    <w:rsid w:val="00847741"/>
    <w:rsid w:val="00850712"/>
    <w:rsid w:val="00854B3C"/>
    <w:rsid w:val="00855FB3"/>
    <w:rsid w:val="008610FE"/>
    <w:rsid w:val="008645B6"/>
    <w:rsid w:val="0087691E"/>
    <w:rsid w:val="00883C51"/>
    <w:rsid w:val="00884ED9"/>
    <w:rsid w:val="0088534E"/>
    <w:rsid w:val="00887C07"/>
    <w:rsid w:val="008928C1"/>
    <w:rsid w:val="008A4090"/>
    <w:rsid w:val="008B1C75"/>
    <w:rsid w:val="008B2A6E"/>
    <w:rsid w:val="008B6252"/>
    <w:rsid w:val="008D677A"/>
    <w:rsid w:val="008D6F10"/>
    <w:rsid w:val="00903987"/>
    <w:rsid w:val="00921ADB"/>
    <w:rsid w:val="00926D95"/>
    <w:rsid w:val="00933217"/>
    <w:rsid w:val="0093756D"/>
    <w:rsid w:val="009417D5"/>
    <w:rsid w:val="00947AD9"/>
    <w:rsid w:val="00950B93"/>
    <w:rsid w:val="00951F54"/>
    <w:rsid w:val="00952878"/>
    <w:rsid w:val="00952C9B"/>
    <w:rsid w:val="00954760"/>
    <w:rsid w:val="00955267"/>
    <w:rsid w:val="009660DF"/>
    <w:rsid w:val="009733BB"/>
    <w:rsid w:val="00975A23"/>
    <w:rsid w:val="009A0EAE"/>
    <w:rsid w:val="009B511E"/>
    <w:rsid w:val="009C51DB"/>
    <w:rsid w:val="009C548F"/>
    <w:rsid w:val="009E2F3A"/>
    <w:rsid w:val="009E4CEC"/>
    <w:rsid w:val="009E7698"/>
    <w:rsid w:val="009F3995"/>
    <w:rsid w:val="009F7C52"/>
    <w:rsid w:val="00A00B0D"/>
    <w:rsid w:val="00A02CB8"/>
    <w:rsid w:val="00A24A85"/>
    <w:rsid w:val="00A32A2E"/>
    <w:rsid w:val="00A36BE3"/>
    <w:rsid w:val="00A43725"/>
    <w:rsid w:val="00A43B26"/>
    <w:rsid w:val="00A56279"/>
    <w:rsid w:val="00A64914"/>
    <w:rsid w:val="00A76A5E"/>
    <w:rsid w:val="00A82E9A"/>
    <w:rsid w:val="00A95F1C"/>
    <w:rsid w:val="00A97C50"/>
    <w:rsid w:val="00AA0E76"/>
    <w:rsid w:val="00AB01A4"/>
    <w:rsid w:val="00AC47F4"/>
    <w:rsid w:val="00AE5381"/>
    <w:rsid w:val="00AE5BE3"/>
    <w:rsid w:val="00AE61EE"/>
    <w:rsid w:val="00AF343E"/>
    <w:rsid w:val="00AF4DDA"/>
    <w:rsid w:val="00AF4EDB"/>
    <w:rsid w:val="00B141CD"/>
    <w:rsid w:val="00B23F41"/>
    <w:rsid w:val="00B35612"/>
    <w:rsid w:val="00B80E2F"/>
    <w:rsid w:val="00B81497"/>
    <w:rsid w:val="00B907B9"/>
    <w:rsid w:val="00B96CD0"/>
    <w:rsid w:val="00BA7AD9"/>
    <w:rsid w:val="00BB2E74"/>
    <w:rsid w:val="00BD0D3C"/>
    <w:rsid w:val="00BD3C15"/>
    <w:rsid w:val="00BE25BC"/>
    <w:rsid w:val="00BE406B"/>
    <w:rsid w:val="00BF3978"/>
    <w:rsid w:val="00C0292B"/>
    <w:rsid w:val="00C1767A"/>
    <w:rsid w:val="00C23132"/>
    <w:rsid w:val="00C53180"/>
    <w:rsid w:val="00C54CA8"/>
    <w:rsid w:val="00C55DFD"/>
    <w:rsid w:val="00C64690"/>
    <w:rsid w:val="00C64DB1"/>
    <w:rsid w:val="00C73FB2"/>
    <w:rsid w:val="00C768C5"/>
    <w:rsid w:val="00CA418E"/>
    <w:rsid w:val="00CA4CB4"/>
    <w:rsid w:val="00CA51D8"/>
    <w:rsid w:val="00CA6743"/>
    <w:rsid w:val="00CB2E9A"/>
    <w:rsid w:val="00CB468D"/>
    <w:rsid w:val="00CC349F"/>
    <w:rsid w:val="00CC45C3"/>
    <w:rsid w:val="00CC76EC"/>
    <w:rsid w:val="00CD5F29"/>
    <w:rsid w:val="00CE305C"/>
    <w:rsid w:val="00CE33C1"/>
    <w:rsid w:val="00CE7D5B"/>
    <w:rsid w:val="00CF278F"/>
    <w:rsid w:val="00CF4F06"/>
    <w:rsid w:val="00D02E15"/>
    <w:rsid w:val="00D11A55"/>
    <w:rsid w:val="00D1412B"/>
    <w:rsid w:val="00D276FE"/>
    <w:rsid w:val="00D43B2D"/>
    <w:rsid w:val="00D509ED"/>
    <w:rsid w:val="00D51230"/>
    <w:rsid w:val="00D55189"/>
    <w:rsid w:val="00D7092C"/>
    <w:rsid w:val="00D754BE"/>
    <w:rsid w:val="00D80482"/>
    <w:rsid w:val="00D864E0"/>
    <w:rsid w:val="00DA0FD0"/>
    <w:rsid w:val="00DA5E7B"/>
    <w:rsid w:val="00DB33F0"/>
    <w:rsid w:val="00DC264E"/>
    <w:rsid w:val="00DD148F"/>
    <w:rsid w:val="00DF11F7"/>
    <w:rsid w:val="00DF405C"/>
    <w:rsid w:val="00E02E14"/>
    <w:rsid w:val="00E11C18"/>
    <w:rsid w:val="00E127A1"/>
    <w:rsid w:val="00E14767"/>
    <w:rsid w:val="00E159D4"/>
    <w:rsid w:val="00E2310E"/>
    <w:rsid w:val="00E2728C"/>
    <w:rsid w:val="00E37AD0"/>
    <w:rsid w:val="00E51454"/>
    <w:rsid w:val="00E53909"/>
    <w:rsid w:val="00E53FF7"/>
    <w:rsid w:val="00E54713"/>
    <w:rsid w:val="00E601BF"/>
    <w:rsid w:val="00E6141F"/>
    <w:rsid w:val="00E62C1B"/>
    <w:rsid w:val="00E82302"/>
    <w:rsid w:val="00E853E7"/>
    <w:rsid w:val="00E87A63"/>
    <w:rsid w:val="00E975F9"/>
    <w:rsid w:val="00EA506E"/>
    <w:rsid w:val="00EA7B6B"/>
    <w:rsid w:val="00EB24AE"/>
    <w:rsid w:val="00EB5872"/>
    <w:rsid w:val="00EC529E"/>
    <w:rsid w:val="00EC77F3"/>
    <w:rsid w:val="00EE271A"/>
    <w:rsid w:val="00F035CF"/>
    <w:rsid w:val="00F13592"/>
    <w:rsid w:val="00F1768E"/>
    <w:rsid w:val="00F2549D"/>
    <w:rsid w:val="00F324A6"/>
    <w:rsid w:val="00F54EDD"/>
    <w:rsid w:val="00F60886"/>
    <w:rsid w:val="00F85A24"/>
    <w:rsid w:val="00F96F73"/>
    <w:rsid w:val="00FA6AB0"/>
    <w:rsid w:val="00FA6FF5"/>
    <w:rsid w:val="00FB0BB5"/>
    <w:rsid w:val="00FC3AEF"/>
    <w:rsid w:val="00FC792D"/>
    <w:rsid w:val="00FD2027"/>
    <w:rsid w:val="00FD7EE8"/>
    <w:rsid w:val="00FE0ACA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ListacuCratima">
    <w:name w:val="Lista cu Cratima"/>
    <w:basedOn w:val="Normal"/>
    <w:qFormat/>
    <w:rsid w:val="009C51D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Robust">
    <w:name w:val="Strong"/>
    <w:basedOn w:val="Fontdeparagrafimplicit"/>
    <w:uiPriority w:val="22"/>
    <w:qFormat/>
    <w:rsid w:val="00941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493A-317C-46F9-AE2F-F9356524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1</Pages>
  <Words>1728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94</cp:revision>
  <cp:lastPrinted>2024-04-30T09:35:00Z</cp:lastPrinted>
  <dcterms:created xsi:type="dcterms:W3CDTF">2024-04-30T10:45:00Z</dcterms:created>
  <dcterms:modified xsi:type="dcterms:W3CDTF">2024-08-07T17:38:00Z</dcterms:modified>
</cp:coreProperties>
</file>